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0D38A711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7452AB" w:rsidRPr="007452AB">
        <w:rPr>
          <w:rFonts w:cs="Arial"/>
          <w:b/>
          <w:color w:val="FF0000"/>
          <w:sz w:val="21"/>
          <w:szCs w:val="21"/>
          <w:lang w:eastAsia="en-US"/>
        </w:rPr>
        <w:t>Woodwork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3690"/>
        <w:gridCol w:w="705"/>
        <w:gridCol w:w="708"/>
        <w:gridCol w:w="709"/>
        <w:gridCol w:w="571"/>
        <w:gridCol w:w="3391"/>
        <w:gridCol w:w="1146"/>
      </w:tblGrid>
      <w:tr w:rsidR="009B5547" w14:paraId="22CE87DC" w14:textId="77777777" w:rsidTr="00DD5A56">
        <w:trPr>
          <w:trHeight w:val="24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DD5A56">
        <w:trPr>
          <w:trHeight w:val="2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686"/>
        <w:gridCol w:w="709"/>
        <w:gridCol w:w="708"/>
        <w:gridCol w:w="709"/>
        <w:gridCol w:w="567"/>
        <w:gridCol w:w="3402"/>
        <w:gridCol w:w="1133"/>
      </w:tblGrid>
      <w:tr w:rsidR="00DD5A56" w:rsidRPr="007E3E10" w14:paraId="22CE87F5" w14:textId="77777777" w:rsidTr="007452AB">
        <w:tc>
          <w:tcPr>
            <w:tcW w:w="3227" w:type="dxa"/>
            <w:shd w:val="clear" w:color="auto" w:fill="auto"/>
          </w:tcPr>
          <w:p w14:paraId="22CE87EC" w14:textId="4D44FDEC" w:rsidR="007851F5" w:rsidRPr="0048344C" w:rsidRDefault="0048344C" w:rsidP="0048344C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Contact with cutter – severe injury</w:t>
            </w:r>
          </w:p>
        </w:tc>
        <w:tc>
          <w:tcPr>
            <w:tcW w:w="1417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65D47E33" w14:textId="51B9FC5B" w:rsidR="0048344C" w:rsidRPr="0048344C" w:rsidRDefault="0048344C" w:rsidP="002C0D5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aw blades/</w:t>
            </w:r>
            <w:r w:rsidRPr="0048344C">
              <w:rPr>
                <w:rFonts w:eastAsia="Calibri"/>
                <w:szCs w:val="22"/>
                <w:lang w:val="en-US"/>
              </w:rPr>
              <w:t>machine cutter enclosed by adjustable guards so far as is reasonably</w:t>
            </w:r>
            <w:r w:rsidRPr="0048344C">
              <w:rPr>
                <w:rFonts w:eastAsia="Calibri"/>
                <w:szCs w:val="22"/>
                <w:lang w:val="en-US"/>
              </w:rPr>
              <w:t xml:space="preserve"> </w:t>
            </w:r>
            <w:r w:rsidRPr="0048344C">
              <w:rPr>
                <w:rFonts w:eastAsia="Calibri"/>
                <w:szCs w:val="22"/>
                <w:lang w:val="en-US"/>
              </w:rPr>
              <w:t>practicable</w:t>
            </w:r>
          </w:p>
          <w:p w14:paraId="22CE87EE" w14:textId="42EE11F0" w:rsidR="00BC01B0" w:rsidRPr="0048344C" w:rsidRDefault="0048344C" w:rsidP="002C0D5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mergency procedures</w:t>
            </w:r>
            <w:r w:rsidRPr="0048344C">
              <w:rPr>
                <w:rFonts w:eastAsia="Calibri"/>
                <w:szCs w:val="22"/>
                <w:lang w:val="en-US"/>
              </w:rPr>
              <w:t>/ emergency stops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22CE87F3" w14:textId="676F2CB5" w:rsidR="002C3F4B" w:rsidRPr="007E3E10" w:rsidRDefault="0048344C" w:rsidP="000F612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ush bar used</w:t>
            </w:r>
          </w:p>
        </w:tc>
        <w:tc>
          <w:tcPr>
            <w:tcW w:w="1133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44FE3005" w14:textId="77777777" w:rsidTr="007452AB">
        <w:tc>
          <w:tcPr>
            <w:tcW w:w="3227" w:type="dxa"/>
            <w:shd w:val="clear" w:color="auto" w:fill="auto"/>
          </w:tcPr>
          <w:p w14:paraId="2BF95126" w14:textId="17DA7132" w:rsidR="002C3F4B" w:rsidRPr="0048344C" w:rsidRDefault="0048344C" w:rsidP="0048344C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Ejection of wood from machinery</w:t>
            </w:r>
          </w:p>
        </w:tc>
        <w:tc>
          <w:tcPr>
            <w:tcW w:w="1417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71E8A464" w14:textId="77777777" w:rsidR="0048344C" w:rsidRPr="0048344C" w:rsidRDefault="0048344C" w:rsidP="002C0D5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Appropriate tools available</w:t>
            </w:r>
          </w:p>
          <w:p w14:paraId="257C8518" w14:textId="2113F39A" w:rsidR="0048344C" w:rsidRPr="0048344C" w:rsidRDefault="0048344C" w:rsidP="002C0D5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Anti-kickback devices on machinery where</w:t>
            </w:r>
            <w:r w:rsidRPr="0048344C">
              <w:rPr>
                <w:rFonts w:eastAsia="Calibri"/>
                <w:szCs w:val="22"/>
                <w:lang w:val="en-US"/>
              </w:rPr>
              <w:t xml:space="preserve"> </w:t>
            </w:r>
            <w:r w:rsidRPr="0048344C">
              <w:rPr>
                <w:rFonts w:eastAsia="Calibri"/>
                <w:szCs w:val="22"/>
                <w:lang w:val="en-US"/>
              </w:rPr>
              <w:t>appropriate</w:t>
            </w:r>
          </w:p>
          <w:p w14:paraId="350AA669" w14:textId="5C836E2C" w:rsidR="0048344C" w:rsidRPr="0048344C" w:rsidRDefault="0048344C" w:rsidP="002C0D5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Appropriate guarding in place where applicable</w:t>
            </w:r>
          </w:p>
          <w:p w14:paraId="384B2107" w14:textId="7455ADFE" w:rsidR="00E4681B" w:rsidRPr="0048344C" w:rsidRDefault="0048344C" w:rsidP="002C0D5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mergency procedures</w:t>
            </w:r>
            <w:r w:rsidRPr="0048344C">
              <w:rPr>
                <w:rFonts w:eastAsia="Calibri"/>
                <w:szCs w:val="22"/>
                <w:lang w:val="en-US"/>
              </w:rPr>
              <w:t>/ emergency stops</w:t>
            </w: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3E36373" w14:textId="39606DB6" w:rsidR="00E4681B" w:rsidRPr="007E3E10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15468292" w14:textId="77777777" w:rsidTr="007452AB">
        <w:tc>
          <w:tcPr>
            <w:tcW w:w="3227" w:type="dxa"/>
            <w:shd w:val="clear" w:color="auto" w:fill="auto"/>
          </w:tcPr>
          <w:p w14:paraId="08A732B6" w14:textId="1CCDAE40" w:rsidR="0007455E" w:rsidRPr="0048344C" w:rsidRDefault="0048344C" w:rsidP="0048344C">
            <w:pPr>
              <w:rPr>
                <w:rFonts w:cs="Arial"/>
              </w:rPr>
            </w:pPr>
            <w:r w:rsidRPr="0048344C">
              <w:rPr>
                <w:rFonts w:cs="Arial"/>
              </w:rPr>
              <w:t>Moving belt drive – trapping</w:t>
            </w:r>
          </w:p>
        </w:tc>
        <w:tc>
          <w:tcPr>
            <w:tcW w:w="1417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6F6ADFED" w14:textId="31541E22" w:rsidR="0007455E" w:rsidRPr="00C34D70" w:rsidRDefault="0048344C" w:rsidP="00C34D70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Securely fixed guards in place</w:t>
            </w: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B2B88E7" w14:textId="750F2A54" w:rsidR="0007455E" w:rsidRPr="007E3E10" w:rsidRDefault="0007455E" w:rsidP="00410E96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65A4BADB" w14:textId="77777777" w:rsidTr="007452AB">
        <w:tc>
          <w:tcPr>
            <w:tcW w:w="3227" w:type="dxa"/>
            <w:shd w:val="clear" w:color="auto" w:fill="auto"/>
          </w:tcPr>
          <w:p w14:paraId="6115529C" w14:textId="5BF8A3CF" w:rsidR="0007455E" w:rsidRPr="0048344C" w:rsidRDefault="0048344C" w:rsidP="0048344C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Wood dust – inhalation, fire hazard</w:t>
            </w:r>
          </w:p>
        </w:tc>
        <w:tc>
          <w:tcPr>
            <w:tcW w:w="1417" w:type="dxa"/>
            <w:shd w:val="clear" w:color="auto" w:fill="auto"/>
          </w:tcPr>
          <w:p w14:paraId="0A0F0B68" w14:textId="77777777" w:rsidR="0007455E" w:rsidRPr="00E060B7" w:rsidRDefault="0007455E" w:rsidP="00E060B7">
            <w:pPr>
              <w:pStyle w:val="ListParagrap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0D6D78DC" w14:textId="2B11B894" w:rsidR="0048344C" w:rsidRPr="0048344C" w:rsidRDefault="0048344C" w:rsidP="002C0D51">
            <w:pPr>
              <w:pStyle w:val="Header"/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48344C">
              <w:rPr>
                <w:rFonts w:cs="Arial"/>
                <w:szCs w:val="24"/>
              </w:rPr>
              <w:t>Local exhaust ventilation removes dust from</w:t>
            </w:r>
            <w:r>
              <w:rPr>
                <w:rFonts w:cs="Arial"/>
                <w:szCs w:val="24"/>
              </w:rPr>
              <w:t xml:space="preserve"> </w:t>
            </w:r>
            <w:r w:rsidRPr="0048344C">
              <w:rPr>
                <w:rFonts w:cs="Arial"/>
                <w:szCs w:val="24"/>
              </w:rPr>
              <w:t>machine</w:t>
            </w:r>
          </w:p>
          <w:p w14:paraId="7E355B5C" w14:textId="460CB4D1" w:rsidR="0007455E" w:rsidRPr="00E060B7" w:rsidRDefault="0048344C" w:rsidP="002C0D51">
            <w:pPr>
              <w:pStyle w:val="Header"/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48344C">
              <w:rPr>
                <w:rFonts w:cs="Arial"/>
                <w:szCs w:val="24"/>
              </w:rPr>
              <w:t>Adequate housekeeping arrangements to remove</w:t>
            </w:r>
            <w:r>
              <w:rPr>
                <w:rFonts w:cs="Arial"/>
                <w:szCs w:val="24"/>
              </w:rPr>
              <w:t xml:space="preserve"> </w:t>
            </w:r>
            <w:r w:rsidRPr="0048344C">
              <w:rPr>
                <w:rFonts w:cs="Arial"/>
                <w:szCs w:val="24"/>
              </w:rPr>
              <w:t>dust deposits from surfaces</w:t>
            </w: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2B530F28" w14:textId="77777777" w:rsidR="0007455E" w:rsidRDefault="0048344C" w:rsidP="000F6121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Provision of appropriate Personal Protective equipment for tasks</w:t>
            </w:r>
          </w:p>
          <w:p w14:paraId="498B7D52" w14:textId="77777777" w:rsidR="003626CE" w:rsidRDefault="003626CE" w:rsidP="000F6121">
            <w:pPr>
              <w:rPr>
                <w:rFonts w:eastAsia="Calibri"/>
                <w:szCs w:val="22"/>
                <w:lang w:val="en-US"/>
              </w:rPr>
            </w:pPr>
          </w:p>
          <w:p w14:paraId="55C54773" w14:textId="4E5C6495" w:rsidR="003626CE" w:rsidRPr="0007455E" w:rsidRDefault="003626CE" w:rsidP="000F6121">
            <w:pPr>
              <w:rPr>
                <w:rFonts w:eastAsia="Calibri"/>
                <w:szCs w:val="22"/>
                <w:lang w:val="en-US"/>
              </w:rPr>
            </w:pPr>
            <w:r w:rsidRPr="003626CE">
              <w:rPr>
                <w:rFonts w:eastAsia="Calibri"/>
                <w:szCs w:val="22"/>
                <w:lang w:val="en-US"/>
              </w:rPr>
              <w:t>Regular inspection and maintenance of extraction / ventilation systems and all machinery.</w:t>
            </w:r>
          </w:p>
        </w:tc>
        <w:tc>
          <w:tcPr>
            <w:tcW w:w="1133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57DF0428" w14:textId="77777777" w:rsidTr="007452AB">
        <w:tc>
          <w:tcPr>
            <w:tcW w:w="3227" w:type="dxa"/>
            <w:shd w:val="clear" w:color="auto" w:fill="auto"/>
          </w:tcPr>
          <w:p w14:paraId="5C8DC907" w14:textId="537675CB" w:rsidR="00746982" w:rsidRPr="0048344C" w:rsidRDefault="0048344C" w:rsidP="0048344C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Noise – hearing damage</w:t>
            </w:r>
          </w:p>
        </w:tc>
        <w:tc>
          <w:tcPr>
            <w:tcW w:w="1417" w:type="dxa"/>
            <w:shd w:val="clear" w:color="auto" w:fill="auto"/>
          </w:tcPr>
          <w:p w14:paraId="4666028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72742A30" w14:textId="30A25E01" w:rsidR="0048344C" w:rsidRPr="0048344C" w:rsidRDefault="0048344C" w:rsidP="002C0D51">
            <w:pPr>
              <w:pStyle w:val="ListParagraph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ular inspection</w:t>
            </w:r>
            <w:r w:rsidRPr="0048344C">
              <w:rPr>
                <w:rFonts w:cs="Arial"/>
                <w:szCs w:val="22"/>
              </w:rPr>
              <w:t>/ maintenance of machinery</w:t>
            </w:r>
          </w:p>
          <w:p w14:paraId="527C1850" w14:textId="50BC934A" w:rsidR="00746982" w:rsidRPr="0048344C" w:rsidRDefault="0048344C" w:rsidP="002C0D51">
            <w:pPr>
              <w:pStyle w:val="ListParagraph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 w:rsidRPr="0048344C">
              <w:rPr>
                <w:rFonts w:cs="Arial"/>
                <w:szCs w:val="22"/>
              </w:rPr>
              <w:t xml:space="preserve">Designated hearing </w:t>
            </w:r>
            <w:r w:rsidRPr="0048344C">
              <w:rPr>
                <w:rFonts w:cs="Arial"/>
                <w:szCs w:val="22"/>
              </w:rPr>
              <w:lastRenderedPageBreak/>
              <w:t>protection zone</w:t>
            </w:r>
          </w:p>
        </w:tc>
        <w:tc>
          <w:tcPr>
            <w:tcW w:w="709" w:type="dxa"/>
            <w:shd w:val="clear" w:color="auto" w:fill="auto"/>
          </w:tcPr>
          <w:p w14:paraId="7DBD870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AF2332B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A1DCC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A078C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0753A0CA" w14:textId="77777777" w:rsidR="00746982" w:rsidRDefault="0048344C" w:rsidP="000F6121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t>Provision of appropriate Personal Protective equipment for tasks</w:t>
            </w:r>
          </w:p>
          <w:p w14:paraId="2E4C0B5F" w14:textId="77777777" w:rsidR="003626CE" w:rsidRDefault="003626CE" w:rsidP="000F6121">
            <w:pPr>
              <w:rPr>
                <w:rFonts w:eastAsia="Calibri"/>
                <w:szCs w:val="22"/>
                <w:lang w:val="en-US"/>
              </w:rPr>
            </w:pPr>
          </w:p>
          <w:p w14:paraId="3B45DE4E" w14:textId="6C4A80E0" w:rsidR="003626CE" w:rsidRPr="0007455E" w:rsidRDefault="003626CE" w:rsidP="000F6121">
            <w:pPr>
              <w:rPr>
                <w:rFonts w:eastAsia="Calibri"/>
                <w:szCs w:val="22"/>
                <w:lang w:val="en-US"/>
              </w:rPr>
            </w:pPr>
            <w:r w:rsidRPr="003626CE">
              <w:rPr>
                <w:rFonts w:eastAsia="Calibri"/>
                <w:szCs w:val="22"/>
                <w:lang w:val="en-US"/>
              </w:rPr>
              <w:t>Regular inspection and maintenance of extraction / ventilation systems and all machinery.</w:t>
            </w:r>
          </w:p>
        </w:tc>
        <w:tc>
          <w:tcPr>
            <w:tcW w:w="1133" w:type="dxa"/>
            <w:shd w:val="clear" w:color="auto" w:fill="auto"/>
          </w:tcPr>
          <w:p w14:paraId="026E2DC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26523E60" w14:textId="77777777" w:rsidTr="007452AB">
        <w:tc>
          <w:tcPr>
            <w:tcW w:w="3227" w:type="dxa"/>
            <w:shd w:val="clear" w:color="auto" w:fill="auto"/>
          </w:tcPr>
          <w:p w14:paraId="0FD25CCB" w14:textId="77777777" w:rsidR="0048344C" w:rsidRPr="0048344C" w:rsidRDefault="0048344C" w:rsidP="0048344C">
            <w:pPr>
              <w:rPr>
                <w:rFonts w:eastAsia="Calibri"/>
                <w:szCs w:val="22"/>
                <w:lang w:val="en-US"/>
              </w:rPr>
            </w:pPr>
            <w:r w:rsidRPr="0048344C">
              <w:rPr>
                <w:rFonts w:eastAsia="Calibri"/>
                <w:szCs w:val="22"/>
                <w:lang w:val="en-US"/>
              </w:rPr>
              <w:lastRenderedPageBreak/>
              <w:t>Electricity – electric shock</w:t>
            </w:r>
          </w:p>
          <w:p w14:paraId="1218E926" w14:textId="701A9FBB" w:rsidR="00A81453" w:rsidRPr="0048344C" w:rsidRDefault="00A81453" w:rsidP="0048344C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0B5141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4D8FB55" w14:textId="77777777" w:rsidR="003626CE" w:rsidRPr="003626CE" w:rsidRDefault="003626CE" w:rsidP="002C0D51">
            <w:pPr>
              <w:pStyle w:val="ListParagraph"/>
              <w:numPr>
                <w:ilvl w:val="0"/>
                <w:numId w:val="6"/>
              </w:numPr>
              <w:rPr>
                <w:rFonts w:cs="Arial"/>
                <w:snapToGrid w:val="0"/>
                <w:szCs w:val="22"/>
                <w:lang w:val="en-US"/>
              </w:rPr>
            </w:pPr>
            <w:r w:rsidRPr="003626CE">
              <w:rPr>
                <w:rFonts w:cs="Arial"/>
                <w:snapToGrid w:val="0"/>
                <w:szCs w:val="22"/>
                <w:lang w:val="en-US"/>
              </w:rPr>
              <w:t>Readily accessible emergency stops and other</w:t>
            </w:r>
          </w:p>
          <w:p w14:paraId="232EDA66" w14:textId="6CB09C59" w:rsidR="003626CE" w:rsidRPr="003626CE" w:rsidRDefault="003626CE" w:rsidP="003626CE">
            <w:pPr>
              <w:pStyle w:val="ListParagraph"/>
              <w:ind w:left="360"/>
              <w:rPr>
                <w:rFonts w:cs="Arial"/>
                <w:snapToGrid w:val="0"/>
                <w:szCs w:val="22"/>
                <w:lang w:val="en-US"/>
              </w:rPr>
            </w:pPr>
            <w:r w:rsidRPr="003626CE">
              <w:rPr>
                <w:rFonts w:cs="Arial"/>
                <w:snapToGrid w:val="0"/>
                <w:szCs w:val="22"/>
                <w:lang w:val="en-US"/>
              </w:rPr>
              <w:t>controls</w:t>
            </w:r>
          </w:p>
          <w:p w14:paraId="577D51D2" w14:textId="64685134" w:rsidR="003626CE" w:rsidRPr="003626CE" w:rsidRDefault="003626CE" w:rsidP="002C0D51">
            <w:pPr>
              <w:pStyle w:val="ListParagraph"/>
              <w:numPr>
                <w:ilvl w:val="0"/>
                <w:numId w:val="6"/>
              </w:numPr>
              <w:rPr>
                <w:rFonts w:cs="Arial"/>
                <w:snapToGrid w:val="0"/>
                <w:szCs w:val="22"/>
                <w:lang w:val="en-US"/>
              </w:rPr>
            </w:pPr>
            <w:r w:rsidRPr="003626CE">
              <w:rPr>
                <w:rFonts w:cs="Arial"/>
                <w:snapToGrid w:val="0"/>
                <w:szCs w:val="22"/>
                <w:lang w:val="en-US"/>
              </w:rPr>
              <w:t>Circuit breaker systems fitted to machinery</w:t>
            </w:r>
          </w:p>
          <w:p w14:paraId="1DD0CCE4" w14:textId="56982F42" w:rsidR="00746982" w:rsidRPr="003626CE" w:rsidRDefault="003626CE" w:rsidP="002C0D51">
            <w:pPr>
              <w:pStyle w:val="ListParagraph"/>
              <w:numPr>
                <w:ilvl w:val="0"/>
                <w:numId w:val="6"/>
              </w:numPr>
              <w:rPr>
                <w:rFonts w:cs="Arial"/>
                <w:snapToGrid w:val="0"/>
                <w:szCs w:val="22"/>
                <w:lang w:val="en-US"/>
              </w:rPr>
            </w:pPr>
            <w:r w:rsidRPr="003626CE">
              <w:rPr>
                <w:rFonts w:cs="Arial"/>
                <w:snapToGrid w:val="0"/>
                <w:szCs w:val="22"/>
                <w:lang w:val="en-US"/>
              </w:rPr>
              <w:t>Lockable isolators fitted to machinery</w:t>
            </w:r>
          </w:p>
        </w:tc>
        <w:tc>
          <w:tcPr>
            <w:tcW w:w="709" w:type="dxa"/>
            <w:shd w:val="clear" w:color="auto" w:fill="auto"/>
          </w:tcPr>
          <w:p w14:paraId="6E50F71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323B992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C92E0E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CA7647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728478D" w14:textId="34D3A527" w:rsidR="00746982" w:rsidRPr="0007455E" w:rsidRDefault="003626CE" w:rsidP="000F6121">
            <w:pPr>
              <w:rPr>
                <w:rFonts w:eastAsia="Calibri"/>
                <w:szCs w:val="22"/>
                <w:lang w:val="en-US"/>
              </w:rPr>
            </w:pPr>
            <w:r w:rsidRPr="003626CE">
              <w:rPr>
                <w:rFonts w:eastAsia="Calibri"/>
                <w:szCs w:val="22"/>
                <w:lang w:val="en-US"/>
              </w:rPr>
              <w:t>Regular inspection and maintenance of extraction / ventilation systems and all machinery.</w:t>
            </w:r>
          </w:p>
        </w:tc>
        <w:tc>
          <w:tcPr>
            <w:tcW w:w="1133" w:type="dxa"/>
            <w:shd w:val="clear" w:color="auto" w:fill="auto"/>
          </w:tcPr>
          <w:p w14:paraId="3F4DCA2F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1309EEE6" w14:textId="77777777" w:rsidTr="007452AB">
        <w:tc>
          <w:tcPr>
            <w:tcW w:w="3227" w:type="dxa"/>
            <w:shd w:val="clear" w:color="auto" w:fill="auto"/>
          </w:tcPr>
          <w:p w14:paraId="7B277FB4" w14:textId="78ECCBA2" w:rsidR="00746982" w:rsidRPr="003626CE" w:rsidRDefault="003626CE" w:rsidP="003626CE">
            <w:pPr>
              <w:rPr>
                <w:rFonts w:eastAsia="Calibri"/>
                <w:szCs w:val="22"/>
                <w:lang w:val="en-US"/>
              </w:rPr>
            </w:pPr>
            <w:r w:rsidRPr="003626CE">
              <w:rPr>
                <w:rFonts w:eastAsia="Calibri"/>
                <w:szCs w:val="22"/>
                <w:lang w:val="en-US"/>
              </w:rPr>
              <w:t>Sharp hand tools – injury, cuts</w:t>
            </w:r>
          </w:p>
        </w:tc>
        <w:tc>
          <w:tcPr>
            <w:tcW w:w="1417" w:type="dxa"/>
            <w:shd w:val="clear" w:color="auto" w:fill="auto"/>
          </w:tcPr>
          <w:p w14:paraId="355B0B5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63EF4355" w14:textId="096AA6FD" w:rsidR="003626CE" w:rsidRPr="003626CE" w:rsidRDefault="003626CE" w:rsidP="002C0D51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 w:rsidRPr="003626CE">
              <w:rPr>
                <w:rFonts w:cs="Arial"/>
                <w:szCs w:val="22"/>
              </w:rPr>
              <w:t>Tool storage area</w:t>
            </w:r>
          </w:p>
          <w:p w14:paraId="6CF6EFF7" w14:textId="1D63B932" w:rsidR="003626CE" w:rsidRPr="003626CE" w:rsidRDefault="003626CE" w:rsidP="002C0D51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 w:rsidRPr="003626CE">
              <w:rPr>
                <w:rFonts w:cs="Arial"/>
                <w:szCs w:val="22"/>
              </w:rPr>
              <w:t xml:space="preserve">Supervised use of tools </w:t>
            </w:r>
          </w:p>
          <w:p w14:paraId="00CFA2B7" w14:textId="28386836" w:rsidR="00746982" w:rsidRPr="003626CE" w:rsidRDefault="003626CE" w:rsidP="002C0D51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ed collection/</w:t>
            </w:r>
            <w:r w:rsidRPr="003626CE">
              <w:rPr>
                <w:rFonts w:cs="Arial"/>
                <w:szCs w:val="22"/>
              </w:rPr>
              <w:t>return of tools</w:t>
            </w:r>
          </w:p>
        </w:tc>
        <w:tc>
          <w:tcPr>
            <w:tcW w:w="709" w:type="dxa"/>
            <w:shd w:val="clear" w:color="auto" w:fill="auto"/>
          </w:tcPr>
          <w:p w14:paraId="38A1F53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849E5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602AB9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7D94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7FC33BBD" w14:textId="41ED50E3" w:rsidR="00746982" w:rsidRPr="0007455E" w:rsidRDefault="003626CE" w:rsidP="000F6121">
            <w:pPr>
              <w:rPr>
                <w:rFonts w:eastAsia="Calibri"/>
                <w:szCs w:val="22"/>
                <w:lang w:val="en-US"/>
              </w:rPr>
            </w:pPr>
            <w:r w:rsidRPr="003626CE">
              <w:rPr>
                <w:rFonts w:eastAsia="Calibri"/>
                <w:szCs w:val="22"/>
                <w:lang w:val="en-US"/>
              </w:rPr>
              <w:t>Provision of appropriate Personal Protective equipment for tasks</w:t>
            </w:r>
          </w:p>
        </w:tc>
        <w:tc>
          <w:tcPr>
            <w:tcW w:w="1133" w:type="dxa"/>
            <w:shd w:val="clear" w:color="auto" w:fill="auto"/>
          </w:tcPr>
          <w:p w14:paraId="7FD7C0B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579FBFFD" w14:textId="77777777" w:rsidTr="007452AB">
        <w:tc>
          <w:tcPr>
            <w:tcW w:w="3227" w:type="dxa"/>
            <w:shd w:val="clear" w:color="auto" w:fill="auto"/>
          </w:tcPr>
          <w:p w14:paraId="3176BC6C" w14:textId="1BD11E36" w:rsidR="00CC2951" w:rsidRPr="003626CE" w:rsidRDefault="003626CE" w:rsidP="003626CE">
            <w:pPr>
              <w:rPr>
                <w:rFonts w:eastAsia="Calibri"/>
                <w:szCs w:val="22"/>
                <w:lang w:val="en-US"/>
              </w:rPr>
            </w:pPr>
            <w:r w:rsidRPr="003626CE">
              <w:rPr>
                <w:rFonts w:eastAsia="Calibri"/>
                <w:szCs w:val="22"/>
                <w:lang w:val="en-US"/>
              </w:rPr>
              <w:t xml:space="preserve">Inappropriate </w:t>
            </w:r>
            <w:proofErr w:type="spellStart"/>
            <w:r w:rsidRPr="003626CE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3626CE">
              <w:rPr>
                <w:rFonts w:eastAsia="Calibri"/>
                <w:szCs w:val="22"/>
                <w:lang w:val="en-US"/>
              </w:rPr>
              <w:t xml:space="preserve"> of pupils leading to injury</w:t>
            </w:r>
          </w:p>
        </w:tc>
        <w:tc>
          <w:tcPr>
            <w:tcW w:w="1417" w:type="dxa"/>
            <w:shd w:val="clear" w:color="auto" w:fill="auto"/>
          </w:tcPr>
          <w:p w14:paraId="3327572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22E61336" w14:textId="5DB4BFB7" w:rsidR="003626CE" w:rsidRPr="003626CE" w:rsidRDefault="003626CE" w:rsidP="002C0D51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3626CE">
              <w:rPr>
                <w:rFonts w:cs="Arial"/>
                <w:szCs w:val="22"/>
              </w:rPr>
              <w:t>Adequate supervision of pupils</w:t>
            </w:r>
          </w:p>
          <w:p w14:paraId="074807F5" w14:textId="29CCA7EE" w:rsidR="00746982" w:rsidRPr="003626CE" w:rsidRDefault="003626CE" w:rsidP="002C0D51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3626CE">
              <w:rPr>
                <w:rFonts w:cs="Arial"/>
                <w:szCs w:val="22"/>
              </w:rPr>
              <w:t>Procedures in place to deal with inappropriate</w:t>
            </w:r>
            <w:r>
              <w:rPr>
                <w:rFonts w:cs="Arial"/>
                <w:szCs w:val="22"/>
              </w:rPr>
              <w:t xml:space="preserve"> </w:t>
            </w:r>
            <w:r w:rsidRPr="003626CE">
              <w:rPr>
                <w:rFonts w:cs="Arial"/>
                <w:szCs w:val="22"/>
              </w:rPr>
              <w:t>behaviour</w:t>
            </w:r>
          </w:p>
        </w:tc>
        <w:tc>
          <w:tcPr>
            <w:tcW w:w="709" w:type="dxa"/>
            <w:shd w:val="clear" w:color="auto" w:fill="auto"/>
          </w:tcPr>
          <w:p w14:paraId="7165F4B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F6A82A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422F68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58FD0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CF0AB4B" w14:textId="414814CA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67E858B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77F22E92" w14:textId="77777777" w:rsidTr="007452AB"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46D67709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3E61677E" w:rsidR="00082BFF" w:rsidRPr="007E3E10" w:rsidRDefault="003626CE" w:rsidP="001669F8">
            <w:pPr>
              <w:rPr>
                <w:rFonts w:eastAsia="Calibri"/>
                <w:szCs w:val="22"/>
                <w:lang w:val="en-US"/>
              </w:rPr>
            </w:pPr>
            <w:r w:rsidRPr="003626CE">
              <w:rPr>
                <w:rFonts w:eastAsia="Calibri"/>
                <w:szCs w:val="22"/>
                <w:lang w:val="en-US"/>
              </w:rPr>
              <w:t xml:space="preserve">Refer to </w:t>
            </w:r>
            <w:proofErr w:type="spellStart"/>
            <w:r w:rsidRPr="003626CE">
              <w:rPr>
                <w:rFonts w:eastAsia="Calibri"/>
                <w:szCs w:val="22"/>
                <w:lang w:val="en-US"/>
              </w:rPr>
              <w:t>CLEAPSS</w:t>
            </w:r>
            <w:proofErr w:type="spellEnd"/>
            <w:r w:rsidRPr="003626CE">
              <w:rPr>
                <w:rFonts w:eastAsia="Calibri"/>
                <w:szCs w:val="22"/>
                <w:lang w:val="en-US"/>
              </w:rPr>
              <w:t xml:space="preserve"> guidance where necessary.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  <w:bookmarkStart w:id="0" w:name="_GoBack"/>
      <w:bookmarkEnd w:id="0"/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AF46D" w14:textId="77777777" w:rsidR="002C0D51" w:rsidRDefault="002C0D51">
      <w:r>
        <w:separator/>
      </w:r>
    </w:p>
  </w:endnote>
  <w:endnote w:type="continuationSeparator" w:id="0">
    <w:p w14:paraId="15839BAF" w14:textId="77777777" w:rsidR="002C0D51" w:rsidRDefault="002C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BBB3" w14:textId="77777777" w:rsidR="002C0D51" w:rsidRDefault="002C0D51">
      <w:r>
        <w:separator/>
      </w:r>
    </w:p>
  </w:footnote>
  <w:footnote w:type="continuationSeparator" w:id="0">
    <w:p w14:paraId="065B8FBE" w14:textId="77777777" w:rsidR="002C0D51" w:rsidRDefault="002C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3626CE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14E8"/>
    <w:multiLevelType w:val="hybridMultilevel"/>
    <w:tmpl w:val="6BC26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802583"/>
    <w:multiLevelType w:val="hybridMultilevel"/>
    <w:tmpl w:val="96E8B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">
    <w:nsid w:val="5D7B7C57"/>
    <w:multiLevelType w:val="hybridMultilevel"/>
    <w:tmpl w:val="E2DEE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4157D4"/>
    <w:multiLevelType w:val="hybridMultilevel"/>
    <w:tmpl w:val="36943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6A486C"/>
    <w:multiLevelType w:val="hybridMultilevel"/>
    <w:tmpl w:val="557CD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80345D"/>
    <w:multiLevelType w:val="hybridMultilevel"/>
    <w:tmpl w:val="427E5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7E636C"/>
    <w:multiLevelType w:val="hybridMultilevel"/>
    <w:tmpl w:val="D4FC4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69F8"/>
    <w:rsid w:val="00194829"/>
    <w:rsid w:val="001A309A"/>
    <w:rsid w:val="001C4F18"/>
    <w:rsid w:val="001F6A5C"/>
    <w:rsid w:val="002062B0"/>
    <w:rsid w:val="00241898"/>
    <w:rsid w:val="00265136"/>
    <w:rsid w:val="002B2C20"/>
    <w:rsid w:val="002C0D51"/>
    <w:rsid w:val="002C3F4B"/>
    <w:rsid w:val="002D05F4"/>
    <w:rsid w:val="00307454"/>
    <w:rsid w:val="00310644"/>
    <w:rsid w:val="00334AAB"/>
    <w:rsid w:val="0034570C"/>
    <w:rsid w:val="003626CE"/>
    <w:rsid w:val="003B0659"/>
    <w:rsid w:val="003E0F5D"/>
    <w:rsid w:val="003E1694"/>
    <w:rsid w:val="003F60EF"/>
    <w:rsid w:val="00403CB1"/>
    <w:rsid w:val="00407A8F"/>
    <w:rsid w:val="00410E96"/>
    <w:rsid w:val="004204B2"/>
    <w:rsid w:val="00425DF1"/>
    <w:rsid w:val="00442FE0"/>
    <w:rsid w:val="0048344C"/>
    <w:rsid w:val="004873EB"/>
    <w:rsid w:val="00490218"/>
    <w:rsid w:val="004E7A04"/>
    <w:rsid w:val="0050014E"/>
    <w:rsid w:val="00500FC5"/>
    <w:rsid w:val="00527F8C"/>
    <w:rsid w:val="00531466"/>
    <w:rsid w:val="00531AD8"/>
    <w:rsid w:val="0055332D"/>
    <w:rsid w:val="00573AB4"/>
    <w:rsid w:val="005C2D3A"/>
    <w:rsid w:val="005D41B0"/>
    <w:rsid w:val="005E1AC5"/>
    <w:rsid w:val="00610971"/>
    <w:rsid w:val="0061119D"/>
    <w:rsid w:val="00617766"/>
    <w:rsid w:val="00634DF1"/>
    <w:rsid w:val="006570E5"/>
    <w:rsid w:val="00691962"/>
    <w:rsid w:val="006D2302"/>
    <w:rsid w:val="006D6512"/>
    <w:rsid w:val="006E4496"/>
    <w:rsid w:val="006E5A60"/>
    <w:rsid w:val="00703E42"/>
    <w:rsid w:val="00707C7F"/>
    <w:rsid w:val="007151B9"/>
    <w:rsid w:val="00733BD2"/>
    <w:rsid w:val="007452AB"/>
    <w:rsid w:val="00746982"/>
    <w:rsid w:val="00764E00"/>
    <w:rsid w:val="00771789"/>
    <w:rsid w:val="00777F49"/>
    <w:rsid w:val="007851F5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6311C"/>
    <w:rsid w:val="009724B5"/>
    <w:rsid w:val="009A686C"/>
    <w:rsid w:val="009B5547"/>
    <w:rsid w:val="00A12C54"/>
    <w:rsid w:val="00A12F64"/>
    <w:rsid w:val="00A81453"/>
    <w:rsid w:val="00A95971"/>
    <w:rsid w:val="00A97ACD"/>
    <w:rsid w:val="00AD0CE3"/>
    <w:rsid w:val="00AE4CEF"/>
    <w:rsid w:val="00B23331"/>
    <w:rsid w:val="00B32C0C"/>
    <w:rsid w:val="00B771C5"/>
    <w:rsid w:val="00B850A4"/>
    <w:rsid w:val="00BC01B0"/>
    <w:rsid w:val="00BF1BF6"/>
    <w:rsid w:val="00C17923"/>
    <w:rsid w:val="00C34D70"/>
    <w:rsid w:val="00C6430D"/>
    <w:rsid w:val="00CB1585"/>
    <w:rsid w:val="00CC2951"/>
    <w:rsid w:val="00CD15F2"/>
    <w:rsid w:val="00D111C6"/>
    <w:rsid w:val="00D31B61"/>
    <w:rsid w:val="00D34B45"/>
    <w:rsid w:val="00D55796"/>
    <w:rsid w:val="00D832B6"/>
    <w:rsid w:val="00D85F47"/>
    <w:rsid w:val="00DA573E"/>
    <w:rsid w:val="00DA7E78"/>
    <w:rsid w:val="00DD1B1B"/>
    <w:rsid w:val="00DD5A56"/>
    <w:rsid w:val="00DE3A87"/>
    <w:rsid w:val="00DF1FB7"/>
    <w:rsid w:val="00E04A96"/>
    <w:rsid w:val="00E060B7"/>
    <w:rsid w:val="00E217B6"/>
    <w:rsid w:val="00E4681B"/>
    <w:rsid w:val="00EA02E3"/>
    <w:rsid w:val="00EC1309"/>
    <w:rsid w:val="00F07F93"/>
    <w:rsid w:val="00F37670"/>
    <w:rsid w:val="00FD649C"/>
    <w:rsid w:val="00FE19A3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CF4C8CF4-D709-4D9E-992C-A7B81A00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86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30T11:37:00Z</dcterms:created>
  <dcterms:modified xsi:type="dcterms:W3CDTF">2019-05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